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64" w:rsidRDefault="00984C64" w:rsidP="00984C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1590" w:rsidRDefault="00201590" w:rsidP="002015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201590" w:rsidRDefault="00201590" w:rsidP="002015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ЛЕСНОВСКОГО МУНИЦИПАЛЬНОГО ОБРАЗОВАНИЯ БАЛАШОВСКОГО МУНИЦИПАЛЬНОГО РАЙОНА </w:t>
      </w:r>
    </w:p>
    <w:p w:rsidR="00201590" w:rsidRDefault="00201590" w:rsidP="002015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201590" w:rsidRDefault="00201590" w:rsidP="002015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1590" w:rsidRDefault="00201590" w:rsidP="002015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01590" w:rsidRDefault="00201590" w:rsidP="002015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DE5838">
        <w:rPr>
          <w:rFonts w:ascii="Times New Roman" w:hAnsi="Times New Roman"/>
          <w:b/>
          <w:sz w:val="28"/>
          <w:szCs w:val="28"/>
        </w:rPr>
        <w:t>2</w:t>
      </w:r>
      <w:r w:rsidR="007D29E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0</w:t>
      </w:r>
      <w:r w:rsidR="007D29E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201</w:t>
      </w:r>
      <w:r w:rsidR="007D29ED">
        <w:rPr>
          <w:rFonts w:ascii="Times New Roman" w:hAnsi="Times New Roman"/>
          <w:b/>
          <w:sz w:val="28"/>
          <w:szCs w:val="28"/>
        </w:rPr>
        <w:t>4г. № 03/02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с. </w:t>
      </w:r>
      <w:proofErr w:type="gramStart"/>
      <w:r>
        <w:rPr>
          <w:rFonts w:ascii="Times New Roman" w:hAnsi="Times New Roman"/>
          <w:b/>
          <w:sz w:val="28"/>
          <w:szCs w:val="28"/>
        </w:rPr>
        <w:t>Лесное</w:t>
      </w:r>
      <w:proofErr w:type="gramEnd"/>
    </w:p>
    <w:p w:rsidR="00201590" w:rsidRDefault="00201590" w:rsidP="002015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01590" w:rsidRDefault="00201590" w:rsidP="0020159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перечня имущества,</w:t>
      </w:r>
    </w:p>
    <w:p w:rsidR="00984C64" w:rsidRDefault="00984C64" w:rsidP="00201590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лагаем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 передачи </w:t>
      </w:r>
      <w:r w:rsidR="00201590">
        <w:rPr>
          <w:rFonts w:ascii="Times New Roman" w:hAnsi="Times New Roman"/>
          <w:b/>
          <w:sz w:val="28"/>
          <w:szCs w:val="28"/>
        </w:rPr>
        <w:t xml:space="preserve"> из собственности </w:t>
      </w:r>
    </w:p>
    <w:p w:rsidR="00984C64" w:rsidRDefault="00201590" w:rsidP="00201590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 w:rsidR="00984C64">
        <w:rPr>
          <w:rFonts w:ascii="Times New Roman" w:hAnsi="Times New Roman"/>
          <w:b/>
          <w:sz w:val="28"/>
          <w:szCs w:val="28"/>
        </w:rPr>
        <w:t xml:space="preserve"> </w:t>
      </w:r>
      <w:r w:rsidR="006F769D">
        <w:rPr>
          <w:rFonts w:ascii="Times New Roman" w:hAnsi="Times New Roman"/>
          <w:b/>
          <w:sz w:val="28"/>
          <w:szCs w:val="28"/>
        </w:rPr>
        <w:t>м</w:t>
      </w:r>
      <w:r w:rsidR="00984C64">
        <w:rPr>
          <w:rFonts w:ascii="Times New Roman" w:hAnsi="Times New Roman"/>
          <w:b/>
          <w:sz w:val="28"/>
          <w:szCs w:val="28"/>
        </w:rPr>
        <w:t>униципального района</w:t>
      </w:r>
    </w:p>
    <w:p w:rsidR="00984C64" w:rsidRDefault="00201590" w:rsidP="0020159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обственность</w:t>
      </w:r>
      <w:r w:rsidR="00984C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есновского</w:t>
      </w:r>
    </w:p>
    <w:p w:rsidR="00201590" w:rsidRDefault="00201590" w:rsidP="0020159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»</w:t>
      </w:r>
    </w:p>
    <w:p w:rsidR="00201590" w:rsidRDefault="00201590" w:rsidP="0020159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1590" w:rsidRDefault="00201590" w:rsidP="0020159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Федеральным Законом от 06.10.2003г № 131-ФЗ «Об общих принципах организации органов местного самоуправления в Российской Федерации», закона Саратовской области № 22-ЗСО от 26.03.2009 г. «О некоторых вопросах разграничения имущества между муниципальными образованиями области»</w:t>
      </w:r>
    </w:p>
    <w:p w:rsidR="00201590" w:rsidRDefault="00201590" w:rsidP="002015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Лесновского муниципального образования</w:t>
      </w:r>
    </w:p>
    <w:p w:rsidR="00201590" w:rsidRDefault="00201590" w:rsidP="002015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1590" w:rsidRDefault="00201590" w:rsidP="0020159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201590" w:rsidRDefault="00201590" w:rsidP="0020159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6411" w:rsidRDefault="00201590" w:rsidP="0020159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перечень имущества, </w:t>
      </w:r>
      <w:r w:rsidR="00984C64" w:rsidRPr="00984C64">
        <w:rPr>
          <w:rFonts w:ascii="Times New Roman" w:hAnsi="Times New Roman"/>
          <w:sz w:val="28"/>
          <w:szCs w:val="28"/>
        </w:rPr>
        <w:t>предлагаемого</w:t>
      </w:r>
      <w:r w:rsidR="00984C64">
        <w:rPr>
          <w:rFonts w:ascii="Times New Roman" w:hAnsi="Times New Roman"/>
          <w:sz w:val="28"/>
          <w:szCs w:val="28"/>
        </w:rPr>
        <w:t xml:space="preserve"> к передач</w:t>
      </w:r>
      <w:r w:rsidR="00613F7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з собственности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собственность Лесновского муниципального образования, согласно приложению.</w:t>
      </w:r>
    </w:p>
    <w:p w:rsidR="00201590" w:rsidRDefault="00201590" w:rsidP="0020159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464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4F7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.</w:t>
      </w:r>
    </w:p>
    <w:p w:rsidR="00201590" w:rsidRDefault="00201590" w:rsidP="0020159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1590" w:rsidRDefault="00201590" w:rsidP="0020159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1590" w:rsidRPr="00F464F7" w:rsidRDefault="00201590" w:rsidP="0020159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01590" w:rsidRPr="00F464F7" w:rsidRDefault="00201590" w:rsidP="002015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64F7">
        <w:rPr>
          <w:rFonts w:ascii="Times New Roman" w:hAnsi="Times New Roman"/>
          <w:b/>
          <w:sz w:val="28"/>
          <w:szCs w:val="28"/>
        </w:rPr>
        <w:t>Глава Лесновского</w:t>
      </w:r>
    </w:p>
    <w:p w:rsidR="00201590" w:rsidRPr="00F464F7" w:rsidRDefault="00201590" w:rsidP="002015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464F7"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  В.В.Семикина</w:t>
      </w:r>
    </w:p>
    <w:p w:rsidR="00201590" w:rsidRPr="00AB6E64" w:rsidRDefault="00201590" w:rsidP="0020159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01590" w:rsidRDefault="00201590" w:rsidP="00201590">
      <w:pPr>
        <w:spacing w:after="0"/>
        <w:jc w:val="both"/>
        <w:rPr>
          <w:sz w:val="28"/>
          <w:szCs w:val="28"/>
        </w:rPr>
      </w:pPr>
    </w:p>
    <w:p w:rsidR="00201590" w:rsidRDefault="00201590" w:rsidP="0020159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1590" w:rsidRDefault="00201590" w:rsidP="0020159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1590" w:rsidRDefault="00201590" w:rsidP="0020159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0C01" w:rsidRDefault="008E0C01" w:rsidP="005A60C5">
      <w:pPr>
        <w:spacing w:after="0"/>
        <w:jc w:val="both"/>
        <w:rPr>
          <w:rFonts w:ascii="Times New Roman" w:hAnsi="Times New Roman"/>
          <w:sz w:val="28"/>
          <w:szCs w:val="28"/>
        </w:rPr>
        <w:sectPr w:rsidR="008E0C01" w:rsidSect="00984C6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E0C01" w:rsidRDefault="008E0C01" w:rsidP="008E0C0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ешению Совета</w:t>
      </w:r>
    </w:p>
    <w:p w:rsidR="008E0C01" w:rsidRDefault="008E0C01" w:rsidP="008E0C0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овского муниципального образования</w:t>
      </w:r>
    </w:p>
    <w:p w:rsidR="008E0C01" w:rsidRDefault="008E0C01" w:rsidP="008E0C0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E5838">
        <w:rPr>
          <w:rFonts w:ascii="Times New Roman" w:hAnsi="Times New Roman"/>
          <w:sz w:val="28"/>
          <w:szCs w:val="28"/>
        </w:rPr>
        <w:t>2</w:t>
      </w:r>
      <w:r w:rsidR="007D29ED">
        <w:rPr>
          <w:rFonts w:ascii="Times New Roman" w:hAnsi="Times New Roman"/>
          <w:sz w:val="28"/>
          <w:szCs w:val="28"/>
        </w:rPr>
        <w:t>4.02.2014 г. № 03/02</w:t>
      </w:r>
    </w:p>
    <w:p w:rsidR="007D29ED" w:rsidRDefault="007D29ED" w:rsidP="008E0C0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E0C01" w:rsidRPr="00F53775" w:rsidRDefault="008E0C01" w:rsidP="008E0C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3775">
        <w:rPr>
          <w:rFonts w:ascii="Times New Roman" w:hAnsi="Times New Roman"/>
          <w:b/>
          <w:sz w:val="28"/>
          <w:szCs w:val="28"/>
        </w:rPr>
        <w:t>ПЕРЕЧЕНЬ</w:t>
      </w:r>
    </w:p>
    <w:p w:rsidR="008E0C01" w:rsidRPr="00F53775" w:rsidRDefault="008E0C01" w:rsidP="008E0C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F53775">
        <w:rPr>
          <w:rFonts w:ascii="Times New Roman" w:hAnsi="Times New Roman"/>
          <w:b/>
          <w:sz w:val="28"/>
          <w:szCs w:val="28"/>
        </w:rPr>
        <w:t xml:space="preserve">мущества, </w:t>
      </w:r>
      <w:r w:rsidR="00984C64">
        <w:rPr>
          <w:rFonts w:ascii="Times New Roman" w:hAnsi="Times New Roman"/>
          <w:b/>
          <w:sz w:val="28"/>
          <w:szCs w:val="28"/>
        </w:rPr>
        <w:t xml:space="preserve">предлагаемого </w:t>
      </w:r>
      <w:proofErr w:type="gramStart"/>
      <w:r w:rsidR="00984C64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984C64">
        <w:rPr>
          <w:rFonts w:ascii="Times New Roman" w:hAnsi="Times New Roman"/>
          <w:b/>
          <w:sz w:val="28"/>
          <w:szCs w:val="28"/>
        </w:rPr>
        <w:t xml:space="preserve"> </w:t>
      </w:r>
      <w:r w:rsidRPr="00F53775">
        <w:rPr>
          <w:rFonts w:ascii="Times New Roman" w:hAnsi="Times New Roman"/>
          <w:b/>
          <w:sz w:val="28"/>
          <w:szCs w:val="28"/>
        </w:rPr>
        <w:t>пере</w:t>
      </w:r>
      <w:r w:rsidR="00984C64">
        <w:rPr>
          <w:rFonts w:ascii="Times New Roman" w:hAnsi="Times New Roman"/>
          <w:b/>
          <w:sz w:val="28"/>
          <w:szCs w:val="28"/>
        </w:rPr>
        <w:t xml:space="preserve">дачи </w:t>
      </w:r>
      <w:r w:rsidRPr="00F53775">
        <w:rPr>
          <w:rFonts w:ascii="Times New Roman" w:hAnsi="Times New Roman"/>
          <w:b/>
          <w:sz w:val="28"/>
          <w:szCs w:val="28"/>
        </w:rPr>
        <w:t xml:space="preserve"> из собственности </w:t>
      </w:r>
      <w:proofErr w:type="spellStart"/>
      <w:r w:rsidRPr="00F53775"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 w:rsidRPr="00F53775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8E0C01" w:rsidRPr="00F53775" w:rsidRDefault="008E0C01" w:rsidP="008E0C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3775">
        <w:rPr>
          <w:rFonts w:ascii="Times New Roman" w:hAnsi="Times New Roman"/>
          <w:b/>
          <w:sz w:val="28"/>
          <w:szCs w:val="28"/>
        </w:rPr>
        <w:t>а собственность Лесновского муниципального образования</w:t>
      </w: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2551"/>
        <w:gridCol w:w="2835"/>
        <w:gridCol w:w="3402"/>
        <w:gridCol w:w="3260"/>
        <w:gridCol w:w="2204"/>
      </w:tblGrid>
      <w:tr w:rsidR="008E0C01" w:rsidTr="008E0C01">
        <w:tc>
          <w:tcPr>
            <w:tcW w:w="2551" w:type="dxa"/>
          </w:tcPr>
          <w:p w:rsidR="008E0C01" w:rsidRPr="00F53775" w:rsidRDefault="008E0C01" w:rsidP="00FE2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775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835" w:type="dxa"/>
          </w:tcPr>
          <w:p w:rsidR="008E0C01" w:rsidRPr="00F53775" w:rsidRDefault="008E0C01" w:rsidP="00FE2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775">
              <w:rPr>
                <w:rFonts w:ascii="Times New Roman" w:hAnsi="Times New Roman"/>
                <w:b/>
                <w:sz w:val="24"/>
                <w:szCs w:val="24"/>
              </w:rPr>
              <w:t>Адрес места нахождения организации,</w:t>
            </w:r>
          </w:p>
          <w:p w:rsidR="008E0C01" w:rsidRPr="00F53775" w:rsidRDefault="008E0C01" w:rsidP="00FE2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3775">
              <w:rPr>
                <w:rFonts w:ascii="Times New Roman" w:hAnsi="Times New Roman"/>
                <w:b/>
                <w:sz w:val="24"/>
                <w:szCs w:val="24"/>
              </w:rPr>
              <w:t>ИНН организации</w:t>
            </w:r>
          </w:p>
        </w:tc>
        <w:tc>
          <w:tcPr>
            <w:tcW w:w="3402" w:type="dxa"/>
          </w:tcPr>
          <w:p w:rsidR="008E0C01" w:rsidRPr="00F53775" w:rsidRDefault="008E0C01" w:rsidP="00FE2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775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3260" w:type="dxa"/>
          </w:tcPr>
          <w:p w:rsidR="008E0C01" w:rsidRPr="00F53775" w:rsidRDefault="008E0C01" w:rsidP="00FE2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775">
              <w:rPr>
                <w:rFonts w:ascii="Times New Roman" w:hAnsi="Times New Roman"/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2204" w:type="dxa"/>
          </w:tcPr>
          <w:p w:rsidR="008E0C01" w:rsidRPr="00F53775" w:rsidRDefault="008E0C01" w:rsidP="00FE29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775">
              <w:rPr>
                <w:rFonts w:ascii="Times New Roman" w:hAnsi="Times New Roman"/>
                <w:b/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8E0C01" w:rsidTr="008E0C01">
        <w:tc>
          <w:tcPr>
            <w:tcW w:w="2551" w:type="dxa"/>
          </w:tcPr>
          <w:p w:rsidR="008E0C01" w:rsidRPr="0093114B" w:rsidRDefault="008E0C01" w:rsidP="00FE2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E0C01" w:rsidRPr="007E21E4" w:rsidRDefault="008E0C01" w:rsidP="00FE2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E0C01" w:rsidRPr="007E21E4" w:rsidRDefault="007D29ED" w:rsidP="00FE2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пожарного депо</w:t>
            </w:r>
          </w:p>
        </w:tc>
        <w:tc>
          <w:tcPr>
            <w:tcW w:w="3260" w:type="dxa"/>
          </w:tcPr>
          <w:p w:rsidR="008E0C01" w:rsidRDefault="008E0C01" w:rsidP="00FE29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товская область.</w:t>
            </w:r>
          </w:p>
          <w:p w:rsidR="008E0C01" w:rsidRDefault="008E0C01" w:rsidP="00FE299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8E0C01" w:rsidRPr="007E21E4" w:rsidRDefault="008E0C01" w:rsidP="007D29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2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сное, </w:t>
            </w:r>
            <w:r w:rsidR="007D29ED">
              <w:rPr>
                <w:rFonts w:ascii="Times New Roman" w:hAnsi="Times New Roman"/>
                <w:sz w:val="28"/>
                <w:szCs w:val="28"/>
              </w:rPr>
              <w:t xml:space="preserve"> ул. Ленина, 22Г,</w:t>
            </w:r>
          </w:p>
        </w:tc>
        <w:tc>
          <w:tcPr>
            <w:tcW w:w="2204" w:type="dxa"/>
          </w:tcPr>
          <w:p w:rsidR="008E0C01" w:rsidRDefault="008E0C01" w:rsidP="00FE2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постройки 198</w:t>
            </w:r>
            <w:r w:rsidR="007D29E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E0C01" w:rsidRPr="007E21E4" w:rsidRDefault="007D29ED" w:rsidP="00FE29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265,3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8E0C01" w:rsidRDefault="008E0C01" w:rsidP="008E0C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0C01" w:rsidRDefault="008E0C01" w:rsidP="008E0C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0C01" w:rsidRDefault="008E0C01" w:rsidP="008E0C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29ED" w:rsidRDefault="007D29ED" w:rsidP="008E0C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0C01" w:rsidRPr="00F53775" w:rsidRDefault="008E0C01" w:rsidP="008E0C0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F53775">
        <w:rPr>
          <w:rFonts w:ascii="Times New Roman" w:hAnsi="Times New Roman"/>
          <w:b/>
          <w:sz w:val="28"/>
          <w:szCs w:val="28"/>
        </w:rPr>
        <w:t>Глава Лесновского муниципального образования                                                                   В.В.Семикина</w:t>
      </w:r>
    </w:p>
    <w:p w:rsidR="008E0C01" w:rsidRPr="00201590" w:rsidRDefault="008E0C01" w:rsidP="005A60C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E0C01" w:rsidRPr="00201590" w:rsidSect="00F53775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1590"/>
    <w:rsid w:val="000429CE"/>
    <w:rsid w:val="000C61F0"/>
    <w:rsid w:val="00166411"/>
    <w:rsid w:val="00201590"/>
    <w:rsid w:val="0020282C"/>
    <w:rsid w:val="00236CBC"/>
    <w:rsid w:val="005A60C5"/>
    <w:rsid w:val="00613F71"/>
    <w:rsid w:val="006F769D"/>
    <w:rsid w:val="007472A9"/>
    <w:rsid w:val="007D29ED"/>
    <w:rsid w:val="008E0C01"/>
    <w:rsid w:val="009065CB"/>
    <w:rsid w:val="00984C64"/>
    <w:rsid w:val="00AE189F"/>
    <w:rsid w:val="00B93AEB"/>
    <w:rsid w:val="00C06081"/>
    <w:rsid w:val="00DD140D"/>
    <w:rsid w:val="00DE5838"/>
    <w:rsid w:val="00E25AC5"/>
    <w:rsid w:val="00F4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59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590"/>
    <w:pPr>
      <w:ind w:left="720"/>
      <w:contextualSpacing/>
    </w:pPr>
  </w:style>
  <w:style w:type="table" w:styleId="a4">
    <w:name w:val="Table Grid"/>
    <w:basedOn w:val="a1"/>
    <w:uiPriority w:val="59"/>
    <w:rsid w:val="008E0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DD12E9-2E78-49A5-ADBC-A402DA72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5-21T07:47:00Z</cp:lastPrinted>
  <dcterms:created xsi:type="dcterms:W3CDTF">2013-01-15T10:30:00Z</dcterms:created>
  <dcterms:modified xsi:type="dcterms:W3CDTF">2014-11-17T14:09:00Z</dcterms:modified>
</cp:coreProperties>
</file>